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90" w:rsidRPr="00C314E8" w:rsidRDefault="00362990" w:rsidP="00362990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F505DE">
        <w:rPr>
          <w:noProof/>
          <w:lang w:val="en-GB" w:bidi="th-TH"/>
        </w:rPr>
        <w:pict>
          <v:rect id="_x0000_s1077" style="position:absolute;left:0;text-align:left;margin-left:1.85pt;margin-top:-.1pt;width:497.35pt;height:131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362990" w:rsidRPr="00C314E8" w:rsidRDefault="00362990" w:rsidP="0036299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0492</wp:posOffset>
            </wp:positionH>
            <wp:positionV relativeFrom="paragraph">
              <wp:posOffset>238125</wp:posOffset>
            </wp:positionV>
            <wp:extent cx="834390" cy="834390"/>
            <wp:effectExtent l="19050" t="0" r="3810" b="0"/>
            <wp:wrapNone/>
            <wp:docPr id="2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362990" w:rsidRPr="00C314E8" w:rsidRDefault="00362990" w:rsidP="0036299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314E8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TWO</w:t>
      </w:r>
    </w:p>
    <w:p w:rsidR="00826561" w:rsidRPr="00C314E8" w:rsidRDefault="00826561" w:rsidP="00826561">
      <w:pPr>
        <w:spacing w:line="276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RELIGIOUS EDUCATION</w:t>
      </w: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C314E8">
        <w:rPr>
          <w:rFonts w:ascii="Century Gothic" w:hAnsi="Century Gothic"/>
          <w:b/>
          <w:sz w:val="36"/>
          <w:szCs w:val="36"/>
        </w:rPr>
        <w:t>My name is __________________</w:t>
      </w:r>
      <w:r>
        <w:rPr>
          <w:rFonts w:ascii="Century Gothic" w:hAnsi="Century Gothic"/>
          <w:b/>
          <w:sz w:val="36"/>
          <w:szCs w:val="36"/>
        </w:rPr>
        <w:t>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I am in ____________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_</w:t>
      </w:r>
    </w:p>
    <w:p w:rsid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C314E8">
        <w:rPr>
          <w:rFonts w:ascii="Century Gothic" w:hAnsi="Century Gothic"/>
          <w:b/>
          <w:sz w:val="36"/>
          <w:szCs w:val="36"/>
        </w:rPr>
        <w:t>My school is ________</w:t>
      </w:r>
      <w:r>
        <w:rPr>
          <w:rFonts w:ascii="Century Gothic" w:hAnsi="Century Gothic"/>
          <w:b/>
          <w:sz w:val="36"/>
          <w:szCs w:val="36"/>
        </w:rPr>
        <w:t>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</w:t>
      </w:r>
    </w:p>
    <w:p w:rsidR="00826561" w:rsidRPr="00826561" w:rsidRDefault="00826561" w:rsidP="00826561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</w:p>
    <w:p w:rsidR="00320CD1" w:rsidRP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Religious education in short is</w:t>
      </w:r>
      <w:r w:rsidR="00826561">
        <w:rPr>
          <w:rFonts w:ascii="Century Gothic" w:hAnsi="Century Gothic"/>
          <w:sz w:val="32"/>
          <w:szCs w:val="32"/>
        </w:rPr>
        <w:t>___________________________________</w:t>
      </w:r>
    </w:p>
    <w:p w:rsid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Why should we give gifts to our friend?</w:t>
      </w:r>
    </w:p>
    <w:p w:rsidR="00826561" w:rsidRDefault="00826561" w:rsidP="00826561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320CD1" w:rsidRP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26561">
        <w:rPr>
          <w:rFonts w:ascii="Century Gothic" w:hAnsi="Century Gothic"/>
          <w:b/>
          <w:sz w:val="32"/>
          <w:szCs w:val="32"/>
        </w:rPr>
        <w:t>Draw Adam and Eve(Hawa)in the garden of Eden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3510"/>
      </w:tblGrid>
      <w:tr w:rsidR="00320CD1" w:rsidRPr="00826561" w:rsidTr="00E60B6C">
        <w:tc>
          <w:tcPr>
            <w:tcW w:w="378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0CD1" w:rsidRPr="00826561" w:rsidTr="00E60B6C">
        <w:tc>
          <w:tcPr>
            <w:tcW w:w="378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320CD1" w:rsidRPr="00826561" w:rsidRDefault="00320CD1" w:rsidP="00826561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We have to look after God’s / Allah’s creature. How can you look after them?</w:t>
      </w:r>
    </w:p>
    <w:p w:rsidR="00826561" w:rsidRDefault="00826561" w:rsidP="00826561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How do you help your teachers at school?</w:t>
      </w:r>
    </w:p>
    <w:p w:rsidR="00826561" w:rsidRDefault="00826561" w:rsidP="00826561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826561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Cain was killed by his brother</w:t>
      </w:r>
      <w:r w:rsidR="00826561">
        <w:rPr>
          <w:rFonts w:ascii="Century Gothic" w:hAnsi="Century Gothic"/>
          <w:sz w:val="32"/>
          <w:szCs w:val="32"/>
        </w:rPr>
        <w:t>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lastRenderedPageBreak/>
        <w:t>Who was the mother of Prophet Muhammed?</w:t>
      </w:r>
    </w:p>
    <w:p w:rsidR="00320CD1" w:rsidRP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Write any problem found in your school.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026EED" w:rsidRP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026EED">
        <w:rPr>
          <w:rFonts w:ascii="Century Gothic" w:hAnsi="Century Gothic"/>
          <w:b/>
          <w:sz w:val="32"/>
          <w:szCs w:val="32"/>
        </w:rPr>
        <w:t>Match them correctly.</w:t>
      </w:r>
    </w:p>
    <w:p w:rsidR="00026EED" w:rsidRDefault="00320CD1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Mosque </w:t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  <w:t>calls Muslims for prayers.</w:t>
      </w:r>
    </w:p>
    <w:p w:rsidR="00026EED" w:rsidRDefault="00320CD1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Imam </w:t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  <w:t xml:space="preserve"> Jesus’ birth day.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uazi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320CD1" w:rsidRPr="00026EED">
        <w:rPr>
          <w:rFonts w:ascii="Century Gothic" w:hAnsi="Century Gothic"/>
          <w:sz w:val="32"/>
          <w:szCs w:val="32"/>
        </w:rPr>
        <w:t>denied Jesus three times.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mon Peter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320CD1" w:rsidRPr="00026EED">
        <w:rPr>
          <w:rFonts w:ascii="Century Gothic" w:hAnsi="Century Gothic"/>
          <w:sz w:val="32"/>
          <w:szCs w:val="32"/>
        </w:rPr>
        <w:t>where Moslems go to pray.</w:t>
      </w:r>
    </w:p>
    <w:p w:rsidR="00026EED" w:rsidRDefault="00320CD1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Christmas</w:t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</w:r>
      <w:r w:rsidRPr="00026EED">
        <w:rPr>
          <w:rFonts w:ascii="Century Gothic" w:hAnsi="Century Gothic"/>
          <w:sz w:val="32"/>
          <w:szCs w:val="32"/>
        </w:rPr>
        <w:tab/>
        <w:t xml:space="preserve"> serves in a mosque.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A </w:t>
      </w:r>
      <w:r w:rsidR="00026EED">
        <w:rPr>
          <w:rFonts w:ascii="Century Gothic" w:hAnsi="Century Gothic"/>
          <w:sz w:val="32"/>
          <w:szCs w:val="32"/>
        </w:rPr>
        <w:t>Quran</w:t>
      </w:r>
      <w:r w:rsidRPr="00026EED">
        <w:rPr>
          <w:rFonts w:ascii="Century Gothic" w:hAnsi="Century Gothic"/>
          <w:sz w:val="32"/>
          <w:szCs w:val="32"/>
        </w:rPr>
        <w:t xml:space="preserve"> is a holy book for </w:t>
      </w:r>
      <w:r w:rsidR="00026EED">
        <w:rPr>
          <w:rFonts w:ascii="Century Gothic" w:hAnsi="Century Gothic"/>
          <w:sz w:val="32"/>
          <w:szCs w:val="32"/>
        </w:rPr>
        <w:t>_________________________________</w:t>
      </w:r>
    </w:p>
    <w:p w:rsidR="00026EED" w:rsidRDefault="00026EED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</w:t>
      </w:r>
      <w:r w:rsidR="00320CD1" w:rsidRPr="00026EED">
        <w:rPr>
          <w:rFonts w:ascii="Century Gothic" w:hAnsi="Century Gothic"/>
          <w:sz w:val="32"/>
          <w:szCs w:val="32"/>
        </w:rPr>
        <w:t>went to heaven on Ascension day.</w:t>
      </w:r>
    </w:p>
    <w:p w:rsidR="00320CD1" w:rsidRP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026EED">
        <w:rPr>
          <w:rFonts w:ascii="Century Gothic" w:hAnsi="Century Gothic"/>
          <w:b/>
          <w:sz w:val="32"/>
          <w:szCs w:val="32"/>
        </w:rPr>
        <w:t>Draw and name three things we use to celebrate Christmas day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2909"/>
        <w:gridCol w:w="2520"/>
      </w:tblGrid>
      <w:tr w:rsidR="00320CD1" w:rsidRPr="00826561" w:rsidTr="00026EED">
        <w:tc>
          <w:tcPr>
            <w:tcW w:w="3031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09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026EED" w:rsidRPr="00826561" w:rsidRDefault="00026EED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0CD1" w:rsidRPr="00826561" w:rsidTr="00026EED">
        <w:tc>
          <w:tcPr>
            <w:tcW w:w="3031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09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0" w:type="dxa"/>
          </w:tcPr>
          <w:p w:rsidR="00320CD1" w:rsidRPr="00826561" w:rsidRDefault="00320CD1" w:rsidP="0082656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Mention the two sons of Isaac and Rebecca. 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 and 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How was Jacob dishonest to his brother?</w:t>
      </w:r>
    </w:p>
    <w:p w:rsidR="00026EED" w:rsidRDefault="00026EED" w:rsidP="00026EE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Write 2 miracles Jesus performed.</w:t>
      </w:r>
    </w:p>
    <w:p w:rsidR="00026EED" w:rsidRDefault="00026EED" w:rsidP="00026EE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026EED" w:rsidRDefault="00026EED" w:rsidP="00026EE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Give </w:t>
      </w:r>
      <w:r w:rsidR="00B5748F">
        <w:rPr>
          <w:rFonts w:ascii="Century Gothic" w:hAnsi="Century Gothic"/>
          <w:sz w:val="32"/>
          <w:szCs w:val="32"/>
        </w:rPr>
        <w:t>two</w:t>
      </w:r>
      <w:r w:rsidRPr="00026EED">
        <w:rPr>
          <w:rFonts w:ascii="Century Gothic" w:hAnsi="Century Gothic"/>
          <w:sz w:val="32"/>
          <w:szCs w:val="32"/>
        </w:rPr>
        <w:t xml:space="preserve"> reasons why we worship God or Allah.</w:t>
      </w:r>
    </w:p>
    <w:p w:rsidR="00B5748F" w:rsidRDefault="00B5748F" w:rsidP="00B5748F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B5748F" w:rsidP="00B5748F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026EED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 xml:space="preserve">God created the universe in </w:t>
      </w:r>
      <w:r w:rsidR="00B5748F">
        <w:rPr>
          <w:rFonts w:ascii="Century Gothic" w:hAnsi="Century Gothic"/>
          <w:sz w:val="32"/>
          <w:szCs w:val="32"/>
        </w:rPr>
        <w:t xml:space="preserve">____________________________ </w:t>
      </w:r>
      <w:r w:rsidRPr="00026EED">
        <w:rPr>
          <w:rFonts w:ascii="Century Gothic" w:hAnsi="Century Gothic"/>
          <w:sz w:val="32"/>
          <w:szCs w:val="32"/>
        </w:rPr>
        <w:t>days.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026EED">
        <w:rPr>
          <w:rFonts w:ascii="Century Gothic" w:hAnsi="Century Gothic"/>
          <w:sz w:val="32"/>
          <w:szCs w:val="32"/>
        </w:rPr>
        <w:t>Tell the meat Moslems should not eat.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B5748F" w:rsidRDefault="00B5748F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____________________________ </w:t>
      </w:r>
      <w:r w:rsidR="00320CD1" w:rsidRPr="00B5748F">
        <w:rPr>
          <w:rFonts w:ascii="Century Gothic" w:hAnsi="Century Gothic"/>
          <w:sz w:val="32"/>
          <w:szCs w:val="32"/>
        </w:rPr>
        <w:t>is telling lies and not respecting other people’s property.</w:t>
      </w:r>
    </w:p>
    <w:p w:rsidR="00B5748F" w:rsidRDefault="00B5748F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_____________________________ </w:t>
      </w:r>
      <w:r w:rsidR="00320CD1" w:rsidRPr="00B5748F">
        <w:rPr>
          <w:rFonts w:ascii="Century Gothic" w:hAnsi="Century Gothic"/>
          <w:sz w:val="32"/>
          <w:szCs w:val="32"/>
        </w:rPr>
        <w:t>is feeling sorry and having a wish to help others.</w:t>
      </w:r>
    </w:p>
    <w:p w:rsidR="00B5748F" w:rsidRDefault="00B5748F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Christians are</w:t>
      </w:r>
      <w:r w:rsidR="00320CD1" w:rsidRPr="00B5748F">
        <w:rPr>
          <w:rFonts w:ascii="Century Gothic" w:hAnsi="Century Gothic"/>
          <w:sz w:val="32"/>
          <w:szCs w:val="32"/>
        </w:rPr>
        <w:t xml:space="preserve"> followers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Adam and Eva lived in the garden of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Moslems go for Juma prayers on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Write 2 things we use to celebrate Idd day.</w:t>
      </w:r>
    </w:p>
    <w:p w:rsidR="00B5748F" w:rsidRDefault="00B5748F" w:rsidP="00B5748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B5748F" w:rsidP="00B5748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Name 2 people found in a Mosque.</w:t>
      </w:r>
    </w:p>
    <w:p w:rsidR="00B5748F" w:rsidRDefault="00B5748F" w:rsidP="00B5748F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B5748F" w:rsidRDefault="00B5748F" w:rsidP="00B5748F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Jesus is a son of </w:t>
      </w:r>
      <w:r w:rsidR="00B5748F">
        <w:rPr>
          <w:rFonts w:ascii="Century Gothic" w:hAnsi="Century Gothic"/>
          <w:sz w:val="32"/>
          <w:szCs w:val="32"/>
        </w:rPr>
        <w:t>_______________________________________________</w:t>
      </w:r>
    </w:p>
    <w:p w:rsid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lastRenderedPageBreak/>
        <w:t>Write your religious name</w:t>
      </w:r>
      <w:r w:rsidR="00B5748F">
        <w:rPr>
          <w:rFonts w:ascii="Century Gothic" w:hAnsi="Century Gothic"/>
          <w:sz w:val="32"/>
          <w:szCs w:val="32"/>
        </w:rPr>
        <w:t>.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320CD1" w:rsidRPr="00B5748F" w:rsidRDefault="00320CD1" w:rsidP="00826561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B5748F">
        <w:rPr>
          <w:rFonts w:ascii="Century Gothic" w:hAnsi="Century Gothic"/>
          <w:b/>
          <w:sz w:val="32"/>
          <w:szCs w:val="32"/>
        </w:rPr>
        <w:t>Name these things God/ Allah created to give us light.</w:t>
      </w:r>
    </w:p>
    <w:tbl>
      <w:tblPr>
        <w:tblStyle w:val="TableGrid"/>
        <w:tblW w:w="0" w:type="auto"/>
        <w:tblInd w:w="360" w:type="dxa"/>
        <w:tblLook w:val="04A0"/>
      </w:tblPr>
      <w:tblGrid>
        <w:gridCol w:w="3552"/>
        <w:gridCol w:w="3552"/>
        <w:gridCol w:w="3552"/>
      </w:tblGrid>
      <w:tr w:rsidR="00B5748F" w:rsidTr="00B5748F">
        <w:tc>
          <w:tcPr>
            <w:tcW w:w="3672" w:type="dxa"/>
          </w:tcPr>
          <w:p w:rsidR="00B5748F" w:rsidRDefault="006902D3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38.25pt;margin-top:8.75pt;width:91.5pt;height:66pt;z-index:251660288" strokeweight="1.5pt"/>
              </w:pict>
            </w:r>
          </w:p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2" w:type="dxa"/>
          </w:tcPr>
          <w:p w:rsidR="00B5748F" w:rsidRDefault="006902D3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27" type="#_x0000_t184" style="position:absolute;margin-left:45.75pt;margin-top:9.75pt;width:45pt;height:63pt;rotation:-250267fd;z-index:251661312;mso-position-horizontal-relative:text;mso-position-vertical-relative:text" strokeweight="1.5pt"/>
              </w:pict>
            </w:r>
          </w:p>
        </w:tc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826561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33985</wp:posOffset>
                  </wp:positionV>
                  <wp:extent cx="704850" cy="714375"/>
                  <wp:effectExtent l="0" t="0" r="0" b="0"/>
                  <wp:wrapNone/>
                  <wp:docPr id="175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748F" w:rsidTr="00B5748F"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72" w:type="dxa"/>
          </w:tcPr>
          <w:p w:rsidR="00B5748F" w:rsidRDefault="00B5748F" w:rsidP="00B5748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320CD1" w:rsidRPr="00826561" w:rsidRDefault="00320CD1" w:rsidP="00826561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320CD1" w:rsidRPr="00B5748F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We should </w:t>
      </w:r>
      <w:r w:rsidR="00B5748F">
        <w:rPr>
          <w:rFonts w:ascii="Century Gothic" w:hAnsi="Century Gothic"/>
          <w:sz w:val="32"/>
          <w:szCs w:val="32"/>
        </w:rPr>
        <w:t xml:space="preserve">_________________________ </w:t>
      </w:r>
      <w:r w:rsidRPr="00B5748F">
        <w:rPr>
          <w:rFonts w:ascii="Century Gothic" w:hAnsi="Century Gothic"/>
          <w:sz w:val="32"/>
          <w:szCs w:val="32"/>
        </w:rPr>
        <w:t>our elders.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Moslems fast during the holy month of 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What book in the bible has the story of creation? </w:t>
      </w:r>
    </w:p>
    <w:p w:rsid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320CD1" w:rsidRPr="00826561" w:rsidRDefault="00320CD1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>(Mathew, Genesis)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>How man</w:t>
      </w:r>
      <w:r w:rsidR="00B5748F">
        <w:rPr>
          <w:rFonts w:ascii="Century Gothic" w:hAnsi="Century Gothic"/>
          <w:sz w:val="32"/>
          <w:szCs w:val="32"/>
        </w:rPr>
        <w:t>y disciples did Jesus have?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The head for Moslem is called. 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826561" w:rsidRDefault="00320CD1" w:rsidP="00826561">
      <w:pPr>
        <w:spacing w:line="360" w:lineRule="auto"/>
        <w:rPr>
          <w:rFonts w:ascii="Century Gothic" w:hAnsi="Century Gothic"/>
          <w:sz w:val="32"/>
          <w:szCs w:val="32"/>
        </w:rPr>
      </w:pPr>
      <w:r w:rsidRPr="00826561">
        <w:rPr>
          <w:rFonts w:ascii="Century Gothic" w:hAnsi="Century Gothic"/>
          <w:sz w:val="32"/>
          <w:szCs w:val="32"/>
        </w:rPr>
        <w:t xml:space="preserve">       (Sheik, Mufti, Imam)</w:t>
      </w:r>
    </w:p>
    <w:p w:rsidR="00B5748F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What is the name of your priest or Imam at your place of   worship?  </w:t>
      </w:r>
    </w:p>
    <w:p w:rsidR="00320CD1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</w:t>
      </w:r>
    </w:p>
    <w:p w:rsidR="00320CD1" w:rsidRDefault="00320CD1" w:rsidP="00B5748F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B5748F">
        <w:rPr>
          <w:rFonts w:ascii="Century Gothic" w:hAnsi="Century Gothic"/>
          <w:sz w:val="32"/>
          <w:szCs w:val="32"/>
        </w:rPr>
        <w:t xml:space="preserve">The prayer Jesus Christ taught us is called. </w:t>
      </w:r>
    </w:p>
    <w:p w:rsidR="00B5748F" w:rsidRPr="00B5748F" w:rsidRDefault="00B5748F" w:rsidP="00B5748F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B74AF8" w:rsidRPr="009245AE" w:rsidRDefault="00B5748F" w:rsidP="00826561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9245AE">
        <w:rPr>
          <w:rFonts w:ascii="Century Gothic" w:hAnsi="Century Gothic"/>
          <w:b/>
          <w:sz w:val="32"/>
          <w:szCs w:val="32"/>
        </w:rPr>
        <w:lastRenderedPageBreak/>
        <w:t>***** GOD BLESS ****</w:t>
      </w:r>
    </w:p>
    <w:p w:rsidR="00320CD1" w:rsidRPr="00E03287" w:rsidRDefault="00320CD1" w:rsidP="00320CD1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320CD1" w:rsidRPr="00E03287" w:rsidSect="00026EED">
      <w:footerReference w:type="default" r:id="rId10"/>
      <w:pgSz w:w="12240" w:h="15840"/>
      <w:pgMar w:top="450" w:right="630" w:bottom="540" w:left="810" w:header="72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C1" w:rsidRDefault="00684AC1" w:rsidP="00026EED">
      <w:r>
        <w:separator/>
      </w:r>
    </w:p>
  </w:endnote>
  <w:endnote w:type="continuationSeparator" w:id="1">
    <w:p w:rsidR="00684AC1" w:rsidRDefault="00684AC1" w:rsidP="00026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65" w:rsidRPr="00CC6091" w:rsidRDefault="001D7065" w:rsidP="001D706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hAnsi="Cambria"/>
        <w:b/>
      </w:rPr>
    </w:pPr>
    <w:r w:rsidRPr="00CC6091">
      <w:rPr>
        <w:rFonts w:ascii="Cambria" w:hAnsi="Cambria"/>
        <w:b/>
      </w:rPr>
      <w:t xml:space="preserve">© </w:t>
    </w:r>
    <w:r w:rsidRPr="00CC6091">
      <w:rPr>
        <w:rFonts w:ascii="Cambria" w:hAnsi="Cambria"/>
        <w:b/>
        <w:i/>
        <w:iCs/>
      </w:rPr>
      <w:t>Fresh Teacher's Technologies</w:t>
    </w:r>
    <w:r w:rsidRPr="00CC6091">
      <w:rPr>
        <w:rFonts w:ascii="Cambria" w:hAnsi="Cambria"/>
        <w:b/>
      </w:rPr>
      <w:tab/>
      <w:t xml:space="preserve">Page </w:t>
    </w:r>
    <w:r w:rsidRPr="00CC6091">
      <w:rPr>
        <w:b/>
      </w:rPr>
      <w:fldChar w:fldCharType="begin"/>
    </w:r>
    <w:r w:rsidRPr="00CC6091">
      <w:rPr>
        <w:b/>
      </w:rPr>
      <w:instrText xml:space="preserve"> PAGE   \* MERGEFORMAT </w:instrText>
    </w:r>
    <w:r w:rsidRPr="00CC6091">
      <w:rPr>
        <w:b/>
      </w:rPr>
      <w:fldChar w:fldCharType="separate"/>
    </w:r>
    <w:r w:rsidRPr="001D7065">
      <w:rPr>
        <w:rFonts w:ascii="Cambria" w:hAnsi="Cambria"/>
        <w:b/>
        <w:noProof/>
      </w:rPr>
      <w:t>5</w:t>
    </w:r>
    <w:r w:rsidRPr="00CC6091">
      <w:rPr>
        <w:rFonts w:ascii="Cambria" w:hAnsi="Cambria"/>
        <w:b/>
        <w:noProof/>
      </w:rPr>
      <w:fldChar w:fldCharType="end"/>
    </w:r>
  </w:p>
  <w:p w:rsidR="00026EED" w:rsidRPr="001D7065" w:rsidRDefault="00026EED" w:rsidP="001D7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C1" w:rsidRDefault="00684AC1" w:rsidP="00026EED">
      <w:r>
        <w:separator/>
      </w:r>
    </w:p>
  </w:footnote>
  <w:footnote w:type="continuationSeparator" w:id="1">
    <w:p w:rsidR="00684AC1" w:rsidRDefault="00684AC1" w:rsidP="00026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31"/>
    <w:multiLevelType w:val="hybridMultilevel"/>
    <w:tmpl w:val="F66A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85B"/>
    <w:multiLevelType w:val="hybridMultilevel"/>
    <w:tmpl w:val="9A8A0680"/>
    <w:lvl w:ilvl="0" w:tplc="B066B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5F2F"/>
    <w:multiLevelType w:val="hybridMultilevel"/>
    <w:tmpl w:val="8BA01D70"/>
    <w:lvl w:ilvl="0" w:tplc="0CDE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A795B"/>
    <w:multiLevelType w:val="hybridMultilevel"/>
    <w:tmpl w:val="1EB0A306"/>
    <w:lvl w:ilvl="0" w:tplc="29F4F8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B728D"/>
    <w:multiLevelType w:val="hybridMultilevel"/>
    <w:tmpl w:val="885A6616"/>
    <w:lvl w:ilvl="0" w:tplc="642681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B396F"/>
    <w:multiLevelType w:val="hybridMultilevel"/>
    <w:tmpl w:val="532AC4C6"/>
    <w:lvl w:ilvl="0" w:tplc="0CDE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753CB"/>
    <w:multiLevelType w:val="hybridMultilevel"/>
    <w:tmpl w:val="EAA8EEF6"/>
    <w:lvl w:ilvl="0" w:tplc="21B227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CD1"/>
    <w:rsid w:val="00026EED"/>
    <w:rsid w:val="00125076"/>
    <w:rsid w:val="001D7065"/>
    <w:rsid w:val="00223653"/>
    <w:rsid w:val="002D56E9"/>
    <w:rsid w:val="00305C01"/>
    <w:rsid w:val="00320CD1"/>
    <w:rsid w:val="00362990"/>
    <w:rsid w:val="003D66BB"/>
    <w:rsid w:val="004C63C0"/>
    <w:rsid w:val="00684AC1"/>
    <w:rsid w:val="006902D3"/>
    <w:rsid w:val="00826561"/>
    <w:rsid w:val="008D6B6E"/>
    <w:rsid w:val="008F2E93"/>
    <w:rsid w:val="009245AE"/>
    <w:rsid w:val="00955FA9"/>
    <w:rsid w:val="00965A7D"/>
    <w:rsid w:val="00B5748F"/>
    <w:rsid w:val="00B6435D"/>
    <w:rsid w:val="00B74AF8"/>
    <w:rsid w:val="00B7672E"/>
    <w:rsid w:val="00BD5873"/>
    <w:rsid w:val="00C00EA8"/>
    <w:rsid w:val="00CA62DB"/>
    <w:rsid w:val="00DC404E"/>
    <w:rsid w:val="00DF1910"/>
    <w:rsid w:val="00DF71DF"/>
    <w:rsid w:val="00E60B6C"/>
    <w:rsid w:val="00F5058E"/>
    <w:rsid w:val="00F50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C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E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D7A1-B31F-4A68-96F2-FC346FF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KAMPALA</dc:creator>
  <cp:lastModifiedBy>Fresh Teacher</cp:lastModifiedBy>
  <cp:revision>21</cp:revision>
  <cp:lastPrinted>2023-09-25T18:18:00Z</cp:lastPrinted>
  <dcterms:created xsi:type="dcterms:W3CDTF">2016-10-18T02:01:00Z</dcterms:created>
  <dcterms:modified xsi:type="dcterms:W3CDTF">2023-09-25T18:19:00Z</dcterms:modified>
</cp:coreProperties>
</file>